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C41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Pr="00FC66D2" w:rsidRDefault="00DC396B" w:rsidP="00C41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Чекмагушевский район Республики Башкортостан,</w:t>
      </w:r>
    </w:p>
    <w:p w:rsidR="00C417AC" w:rsidRPr="00FC66D2" w:rsidRDefault="00C417AC" w:rsidP="00C41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1</w:t>
      </w:r>
      <w:r w:rsidR="00C60DD4">
        <w:rPr>
          <w:rFonts w:ascii="Times New Roman" w:hAnsi="Times New Roman" w:cs="Times New Roman"/>
          <w:b/>
          <w:sz w:val="28"/>
          <w:szCs w:val="28"/>
        </w:rPr>
        <w:t>9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60DD4">
        <w:rPr>
          <w:rFonts w:ascii="Times New Roman" w:hAnsi="Times New Roman" w:cs="Times New Roman"/>
          <w:b/>
          <w:sz w:val="28"/>
          <w:szCs w:val="28"/>
        </w:rPr>
        <w:t>9</w:t>
      </w:r>
      <w:r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334"/>
        <w:gridCol w:w="1037"/>
        <w:gridCol w:w="1136"/>
        <w:gridCol w:w="1337"/>
        <w:gridCol w:w="1170"/>
        <w:gridCol w:w="1174"/>
        <w:gridCol w:w="900"/>
        <w:gridCol w:w="1166"/>
        <w:gridCol w:w="1209"/>
        <w:gridCol w:w="1260"/>
        <w:gridCol w:w="1526"/>
        <w:gridCol w:w="1800"/>
      </w:tblGrid>
      <w:tr w:rsidR="00C417AC" w:rsidRPr="00C417AC" w:rsidTr="001638A6">
        <w:tc>
          <w:tcPr>
            <w:tcW w:w="719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34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817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8E20B9">
        <w:tc>
          <w:tcPr>
            <w:tcW w:w="719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74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0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C417AC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C417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78C" w:rsidRPr="009F65A2" w:rsidTr="008E20B9">
        <w:tc>
          <w:tcPr>
            <w:tcW w:w="719" w:type="dxa"/>
            <w:vMerge w:val="restart"/>
            <w:shd w:val="clear" w:color="auto" w:fill="auto"/>
          </w:tcPr>
          <w:p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F73">
              <w:rPr>
                <w:rFonts w:ascii="Times New Roman" w:hAnsi="Times New Roman" w:cs="Times New Roman"/>
              </w:rPr>
              <w:t>Гиззатуллин</w:t>
            </w:r>
            <w:proofErr w:type="spellEnd"/>
            <w:r w:rsidRPr="005B1F73">
              <w:rPr>
                <w:rFonts w:ascii="Times New Roman" w:hAnsi="Times New Roman" w:cs="Times New Roman"/>
              </w:rPr>
              <w:t xml:space="preserve"> С.З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2B478C" w:rsidRPr="005B1F73" w:rsidRDefault="002B478C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1F73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2B478C" w:rsidRPr="005B1F73" w:rsidRDefault="002B478C" w:rsidP="001B2BFF">
            <w:pPr>
              <w:pStyle w:val="a3"/>
            </w:pPr>
            <w:r w:rsidRPr="005B1F73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1136" w:type="dxa"/>
            <w:shd w:val="clear" w:color="auto" w:fill="auto"/>
          </w:tcPr>
          <w:p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Долевая, 1/2 доля</w:t>
            </w:r>
          </w:p>
        </w:tc>
        <w:tc>
          <w:tcPr>
            <w:tcW w:w="1170" w:type="dxa"/>
            <w:shd w:val="clear" w:color="auto" w:fill="auto"/>
          </w:tcPr>
          <w:p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2558,0</w:t>
            </w:r>
          </w:p>
        </w:tc>
        <w:tc>
          <w:tcPr>
            <w:tcW w:w="1174" w:type="dxa"/>
            <w:shd w:val="clear" w:color="auto" w:fill="auto"/>
          </w:tcPr>
          <w:p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00" w:type="dxa"/>
            <w:shd w:val="clear" w:color="auto" w:fill="auto"/>
          </w:tcPr>
          <w:p w:rsidR="002B478C" w:rsidRPr="005B1F73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shd w:val="clear" w:color="auto" w:fill="auto"/>
          </w:tcPr>
          <w:p w:rsidR="002B478C" w:rsidRPr="005B1F73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2B478C" w:rsidRPr="005B1F73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60816" w:rsidRDefault="00DC396B" w:rsidP="00F60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081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478C" w:rsidRPr="005B1F73">
              <w:rPr>
                <w:rFonts w:ascii="Times New Roman" w:hAnsi="Times New Roman" w:cs="Times New Roman"/>
              </w:rPr>
              <w:t>а/</w:t>
            </w:r>
            <w:proofErr w:type="gramStart"/>
            <w:r w:rsidR="002B478C" w:rsidRPr="005B1F73">
              <w:rPr>
                <w:rFonts w:ascii="Times New Roman" w:hAnsi="Times New Roman" w:cs="Times New Roman"/>
              </w:rPr>
              <w:t>м</w:t>
            </w:r>
            <w:proofErr w:type="gramEnd"/>
            <w:r w:rsidR="002B478C" w:rsidRPr="005B1F73">
              <w:rPr>
                <w:rFonts w:ascii="Times New Roman" w:hAnsi="Times New Roman" w:cs="Times New Roman"/>
              </w:rPr>
              <w:t xml:space="preserve"> легковой</w:t>
            </w:r>
          </w:p>
          <w:p w:rsidR="002B478C" w:rsidRDefault="002B478C" w:rsidP="00F60816">
            <w:pPr>
              <w:spacing w:after="0" w:line="240" w:lineRule="auto"/>
            </w:pPr>
            <w:r w:rsidRPr="005B1F73">
              <w:rPr>
                <w:rFonts w:ascii="Times New Roman" w:hAnsi="Times New Roman" w:cs="Times New Roman"/>
              </w:rPr>
              <w:t>Ваз-2115</w:t>
            </w:r>
            <w:r w:rsidR="00DC396B">
              <w:t>,</w:t>
            </w:r>
          </w:p>
          <w:p w:rsidR="00DC396B" w:rsidRDefault="00DC396B" w:rsidP="002B478C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  <w:p w:rsidR="00DC396B" w:rsidRPr="00DC396B" w:rsidRDefault="00DC396B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40AC">
              <w:rPr>
                <w:rFonts w:ascii="Times New Roman" w:hAnsi="Times New Roman" w:cs="Times New Roman"/>
              </w:rPr>
              <w:t>а/</w:t>
            </w:r>
            <w:proofErr w:type="gramStart"/>
            <w:r w:rsidRPr="005C40AC">
              <w:rPr>
                <w:rFonts w:ascii="Times New Roman" w:hAnsi="Times New Roman" w:cs="Times New Roman"/>
              </w:rPr>
              <w:t>м</w:t>
            </w:r>
            <w:proofErr w:type="gramEnd"/>
            <w:r w:rsidRPr="005C40AC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Pr="005C40AC">
              <w:rPr>
                <w:rFonts w:ascii="Times New Roman" w:hAnsi="Times New Roman" w:cs="Times New Roman"/>
              </w:rPr>
              <w:t>Х</w:t>
            </w:r>
            <w:r w:rsidR="005C40AC" w:rsidRPr="005C40AC">
              <w:rPr>
                <w:rFonts w:ascii="Times New Roman" w:hAnsi="Times New Roman" w:cs="Times New Roman"/>
              </w:rPr>
              <w:t>ендэ</w:t>
            </w:r>
            <w:proofErr w:type="spellEnd"/>
            <w:r w:rsidR="005C40AC" w:rsidRPr="005C40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40AC" w:rsidRPr="005C40AC">
              <w:rPr>
                <w:rFonts w:ascii="Times New Roman" w:hAnsi="Times New Roman" w:cs="Times New Roman"/>
              </w:rPr>
              <w:t>Крета</w:t>
            </w:r>
            <w:proofErr w:type="spellEnd"/>
            <w:r w:rsidR="005C40AC" w:rsidRPr="005C4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2B478C" w:rsidRPr="00DC396B" w:rsidRDefault="00941B9C" w:rsidP="00913F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01791,8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B478C" w:rsidRPr="00CB429D" w:rsidRDefault="00230DD0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0DD0">
              <w:rPr>
                <w:rFonts w:ascii="Times New Roman" w:hAnsi="Times New Roman" w:cs="Times New Roman"/>
              </w:rPr>
              <w:t>-</w:t>
            </w:r>
          </w:p>
        </w:tc>
      </w:tr>
      <w:tr w:rsidR="002B478C" w:rsidRPr="009F65A2" w:rsidTr="00E040A1">
        <w:trPr>
          <w:trHeight w:val="1167"/>
        </w:trPr>
        <w:tc>
          <w:tcPr>
            <w:tcW w:w="71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B478C" w:rsidRPr="009F65A2" w:rsidRDefault="002B478C" w:rsidP="00E040A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170</w:t>
            </w:r>
            <w:r w:rsidR="00F608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4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B478C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shd w:val="clear" w:color="auto" w:fill="auto"/>
          </w:tcPr>
          <w:p w:rsidR="002B478C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2B478C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C" w:rsidRPr="009F65A2" w:rsidTr="008E20B9">
        <w:trPr>
          <w:trHeight w:val="1140"/>
        </w:trPr>
        <w:tc>
          <w:tcPr>
            <w:tcW w:w="719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74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B478C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B478C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2B478C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0A1" w:rsidRPr="009F65A2" w:rsidTr="00E040A1">
        <w:trPr>
          <w:trHeight w:val="834"/>
        </w:trPr>
        <w:tc>
          <w:tcPr>
            <w:tcW w:w="719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E040A1" w:rsidRPr="009F65A2" w:rsidRDefault="00E040A1" w:rsidP="004E7A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1/2 </w:t>
            </w:r>
            <w:r w:rsidRPr="009F65A2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74" w:type="dxa"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0A1" w:rsidRPr="009F65A2" w:rsidTr="00A10F32">
        <w:trPr>
          <w:trHeight w:val="762"/>
        </w:trPr>
        <w:tc>
          <w:tcPr>
            <w:tcW w:w="719" w:type="dxa"/>
            <w:vMerge w:val="restart"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9F65A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E040A1" w:rsidRPr="009F65A2" w:rsidRDefault="00E040A1" w:rsidP="00A10F32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E040A1" w:rsidRPr="009F65A2" w:rsidRDefault="00E040A1" w:rsidP="00A10F32">
            <w:pPr>
              <w:jc w:val="both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E040A1" w:rsidRPr="009F65A2" w:rsidRDefault="00E040A1" w:rsidP="00A10F32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E040A1" w:rsidRPr="009F65A2" w:rsidRDefault="00E040A1" w:rsidP="00A10F32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E040A1" w:rsidRPr="009F65A2" w:rsidRDefault="00E040A1" w:rsidP="00A10F32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209" w:type="dxa"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040A1" w:rsidRPr="009F65A2" w:rsidTr="00E040A1">
        <w:trPr>
          <w:trHeight w:val="1110"/>
        </w:trPr>
        <w:tc>
          <w:tcPr>
            <w:tcW w:w="719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E040A1" w:rsidRPr="009F65A2" w:rsidRDefault="00E040A1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170</w:t>
            </w:r>
            <w:r w:rsidR="00230D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0A1" w:rsidRPr="009F65A2" w:rsidTr="00E040A1">
        <w:trPr>
          <w:trHeight w:val="285"/>
        </w:trPr>
        <w:tc>
          <w:tcPr>
            <w:tcW w:w="719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E040A1" w:rsidRPr="009F65A2" w:rsidRDefault="00E040A1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E040A1" w:rsidRPr="009F65A2" w:rsidRDefault="00E040A1" w:rsidP="0060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shd w:val="clear" w:color="auto" w:fill="auto"/>
          </w:tcPr>
          <w:p w:rsidR="00E040A1" w:rsidRPr="009F65A2" w:rsidRDefault="00E040A1" w:rsidP="0060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E040A1" w:rsidRPr="009F65A2" w:rsidRDefault="00E040A1" w:rsidP="0060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0A1" w:rsidRPr="009F65A2" w:rsidTr="00E040A1">
        <w:trPr>
          <w:trHeight w:val="195"/>
        </w:trPr>
        <w:tc>
          <w:tcPr>
            <w:tcW w:w="719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E040A1" w:rsidRPr="009F65A2" w:rsidRDefault="00E040A1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E040A1" w:rsidRPr="009F65A2" w:rsidRDefault="00E040A1" w:rsidP="0060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shd w:val="clear" w:color="auto" w:fill="auto"/>
          </w:tcPr>
          <w:p w:rsidR="00E040A1" w:rsidRPr="009F65A2" w:rsidRDefault="00E040A1" w:rsidP="0060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209" w:type="dxa"/>
            <w:shd w:val="clear" w:color="auto" w:fill="auto"/>
          </w:tcPr>
          <w:p w:rsidR="00E040A1" w:rsidRPr="009F65A2" w:rsidRDefault="00E040A1" w:rsidP="0060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040A1" w:rsidRPr="009F65A2" w:rsidRDefault="00E040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8C" w:rsidRPr="009F65A2" w:rsidTr="008E20B9">
        <w:trPr>
          <w:trHeight w:val="1855"/>
        </w:trPr>
        <w:tc>
          <w:tcPr>
            <w:tcW w:w="719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2B478C" w:rsidRPr="009F65A2" w:rsidRDefault="00D47E60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ильянов</w:t>
            </w:r>
            <w:proofErr w:type="spellEnd"/>
            <w:r w:rsidR="002B478C" w:rsidRPr="009F65A2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037" w:type="dxa"/>
            <w:shd w:val="clear" w:color="auto" w:fill="auto"/>
          </w:tcPr>
          <w:p w:rsidR="002B478C" w:rsidRPr="009F65A2" w:rsidRDefault="00A06E8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</w:t>
            </w:r>
            <w:r w:rsidR="002B478C" w:rsidRPr="009F65A2">
              <w:rPr>
                <w:rFonts w:ascii="Times New Roman" w:hAnsi="Times New Roman" w:cs="Times New Roman"/>
              </w:rPr>
              <w:t>редседателя Совета</w:t>
            </w:r>
          </w:p>
        </w:tc>
        <w:tc>
          <w:tcPr>
            <w:tcW w:w="1136" w:type="dxa"/>
            <w:shd w:val="clear" w:color="auto" w:fill="auto"/>
          </w:tcPr>
          <w:p w:rsidR="002B478C" w:rsidRPr="009F65A2" w:rsidRDefault="00D47E6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2B478C" w:rsidRPr="009F65A2" w:rsidRDefault="00D47E6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 доля</w:t>
            </w:r>
          </w:p>
        </w:tc>
        <w:tc>
          <w:tcPr>
            <w:tcW w:w="1170" w:type="dxa"/>
            <w:shd w:val="clear" w:color="auto" w:fill="auto"/>
          </w:tcPr>
          <w:p w:rsidR="002B478C" w:rsidRPr="009F65A2" w:rsidRDefault="00D47E6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74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B478C" w:rsidRPr="009F65A2" w:rsidRDefault="00D47E6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2B478C" w:rsidRPr="009F65A2" w:rsidRDefault="00D47E60" w:rsidP="00D47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2B478C" w:rsidRPr="009F65A2" w:rsidRDefault="00D47E6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D47E60" w:rsidRPr="009F65A2" w:rsidRDefault="002B478C" w:rsidP="00D47E60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 </w:t>
            </w:r>
          </w:p>
          <w:p w:rsidR="002B478C" w:rsidRPr="00A170F5" w:rsidRDefault="00D47E6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gramStart"/>
            <w:r>
              <w:rPr>
                <w:rFonts w:ascii="Times New Roman" w:hAnsi="Times New Roman" w:cs="Times New Roman"/>
              </w:rPr>
              <w:t>Е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OSPORT</w:t>
            </w:r>
          </w:p>
        </w:tc>
        <w:tc>
          <w:tcPr>
            <w:tcW w:w="1526" w:type="dxa"/>
            <w:shd w:val="clear" w:color="auto" w:fill="auto"/>
          </w:tcPr>
          <w:p w:rsidR="002B478C" w:rsidRPr="00815A3F" w:rsidRDefault="00941B9C" w:rsidP="00941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580,30</w:t>
            </w:r>
          </w:p>
        </w:tc>
        <w:tc>
          <w:tcPr>
            <w:tcW w:w="1800" w:type="dxa"/>
            <w:shd w:val="clear" w:color="auto" w:fill="auto"/>
          </w:tcPr>
          <w:p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C236A1" w:rsidRPr="009F65A2" w:rsidTr="008E20B9">
        <w:trPr>
          <w:trHeight w:val="1110"/>
        </w:trPr>
        <w:tc>
          <w:tcPr>
            <w:tcW w:w="719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34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C236A1" w:rsidRPr="00A170F5" w:rsidRDefault="00A170F5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C236A1" w:rsidRPr="009F65A2" w:rsidRDefault="00A170F5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 доля</w:t>
            </w:r>
          </w:p>
        </w:tc>
        <w:tc>
          <w:tcPr>
            <w:tcW w:w="1170" w:type="dxa"/>
            <w:shd w:val="clear" w:color="auto" w:fill="auto"/>
          </w:tcPr>
          <w:p w:rsidR="00C236A1" w:rsidRPr="009F65A2" w:rsidRDefault="00A170F5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:rsidR="00C236A1" w:rsidRPr="009F65A2" w:rsidRDefault="00A170F5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C236A1" w:rsidRPr="00427D7F" w:rsidRDefault="00427D7F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6" w:type="dxa"/>
            <w:shd w:val="clear" w:color="auto" w:fill="auto"/>
          </w:tcPr>
          <w:p w:rsidR="00C236A1" w:rsidRPr="00427D7F" w:rsidRDefault="00427D7F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C236A1" w:rsidRPr="00427D7F" w:rsidRDefault="00427D7F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C236A1" w:rsidRPr="009F65A2" w:rsidRDefault="002244AD" w:rsidP="0076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889,15</w:t>
            </w:r>
          </w:p>
        </w:tc>
        <w:tc>
          <w:tcPr>
            <w:tcW w:w="1800" w:type="dxa"/>
            <w:shd w:val="clear" w:color="auto" w:fill="auto"/>
          </w:tcPr>
          <w:p w:rsidR="00C236A1" w:rsidRPr="009F65A2" w:rsidRDefault="00C236A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B72A76" w:rsidRPr="009F65A2" w:rsidTr="008E20B9">
        <w:trPr>
          <w:trHeight w:val="840"/>
        </w:trPr>
        <w:tc>
          <w:tcPr>
            <w:tcW w:w="719" w:type="dxa"/>
            <w:vMerge w:val="restart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B72A76" w:rsidRPr="009F65A2" w:rsidRDefault="004E120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Вагап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B72A76" w:rsidRPr="009F65A2" w:rsidRDefault="006A633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</w:t>
            </w:r>
            <w:r w:rsidR="004E120B" w:rsidRPr="009F65A2">
              <w:rPr>
                <w:rFonts w:ascii="Times New Roman" w:hAnsi="Times New Roman" w:cs="Times New Roman"/>
              </w:rPr>
              <w:t>епутат</w:t>
            </w:r>
            <w:r w:rsidRPr="009F65A2">
              <w:rPr>
                <w:rFonts w:ascii="Times New Roman" w:hAnsi="Times New Roman" w:cs="Times New Roman"/>
              </w:rPr>
              <w:t xml:space="preserve"> Совета</w:t>
            </w:r>
          </w:p>
        </w:tc>
        <w:tc>
          <w:tcPr>
            <w:tcW w:w="1136" w:type="dxa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  <w:r w:rsidR="00EA28AC" w:rsidRPr="009F65A2">
              <w:rPr>
                <w:rFonts w:ascii="Times New Roman" w:hAnsi="Times New Roman" w:cs="Times New Roman"/>
              </w:rPr>
              <w:t>117</w:t>
            </w:r>
            <w:r w:rsidR="00765E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4" w:type="dxa"/>
            <w:shd w:val="clear" w:color="auto" w:fill="auto"/>
          </w:tcPr>
          <w:p w:rsidR="00B72A76" w:rsidRPr="009F65A2" w:rsidRDefault="00B72A76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72A76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B72A76" w:rsidRPr="009F65A2" w:rsidRDefault="00EA28AC" w:rsidP="00765E8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B72A76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B72A76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B72A76" w:rsidRPr="009F65A2" w:rsidRDefault="002244AD" w:rsidP="0076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683,0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A28AC" w:rsidRPr="009F65A2" w:rsidTr="008E20B9">
        <w:trPr>
          <w:trHeight w:val="225"/>
        </w:trPr>
        <w:tc>
          <w:tcPr>
            <w:tcW w:w="719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 w:rsidR="002B478C">
              <w:rPr>
                <w:rFonts w:ascii="Times New Roman" w:hAnsi="Times New Roman" w:cs="Times New Roman"/>
              </w:rPr>
              <w:t>,</w:t>
            </w:r>
          </w:p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/571</w:t>
            </w:r>
            <w:r w:rsidR="002B478C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9970000</w:t>
            </w:r>
            <w:r w:rsidR="00765E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4" w:type="dxa"/>
            <w:shd w:val="clear" w:color="auto" w:fill="auto"/>
          </w:tcPr>
          <w:p w:rsidR="00EA28AC" w:rsidRPr="009F65A2" w:rsidRDefault="00EA28AC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A28AC" w:rsidRPr="009F65A2" w:rsidRDefault="00EA28AC" w:rsidP="00EA2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A76" w:rsidRPr="009F65A2" w:rsidTr="008E20B9">
        <w:tc>
          <w:tcPr>
            <w:tcW w:w="719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B72A76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174" w:type="dxa"/>
            <w:shd w:val="clear" w:color="auto" w:fill="auto"/>
          </w:tcPr>
          <w:p w:rsidR="00B72A76" w:rsidRPr="009F65A2" w:rsidRDefault="00B72A76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72A76" w:rsidRPr="009F65A2" w:rsidRDefault="00B72A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8AC" w:rsidRPr="009F65A2" w:rsidTr="008E20B9">
        <w:tc>
          <w:tcPr>
            <w:tcW w:w="719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34" w:type="dxa"/>
            <w:vMerge w:val="restart"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37" w:type="dxa"/>
            <w:vMerge w:val="restart"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 w:rsidR="002B478C">
              <w:rPr>
                <w:rFonts w:ascii="Times New Roman" w:hAnsi="Times New Roman" w:cs="Times New Roman"/>
              </w:rPr>
              <w:t xml:space="preserve">, </w:t>
            </w:r>
          </w:p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/571</w:t>
            </w:r>
            <w:r w:rsidR="002B478C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9970000</w:t>
            </w:r>
            <w:r w:rsidR="00765E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EA28AC" w:rsidRPr="009F65A2" w:rsidRDefault="00EA28AC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209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EA28AC" w:rsidRPr="009F65A2" w:rsidRDefault="002244AD" w:rsidP="0076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327,95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A28AC" w:rsidRPr="009F65A2" w:rsidTr="008E20B9">
        <w:trPr>
          <w:trHeight w:val="491"/>
        </w:trPr>
        <w:tc>
          <w:tcPr>
            <w:tcW w:w="719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</w:t>
            </w:r>
            <w:r w:rsidRPr="009F65A2">
              <w:rPr>
                <w:rFonts w:ascii="Times New Roman" w:hAnsi="Times New Roman" w:cs="Times New Roman"/>
              </w:rPr>
              <w:lastRenderedPageBreak/>
              <w:t>ный участок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2117</w:t>
            </w:r>
            <w:r w:rsidR="00765E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4AD" w:rsidRPr="009F65A2" w:rsidTr="008E20B9">
        <w:trPr>
          <w:trHeight w:val="660"/>
        </w:trPr>
        <w:tc>
          <w:tcPr>
            <w:tcW w:w="719" w:type="dxa"/>
            <w:vMerge/>
            <w:shd w:val="clear" w:color="auto" w:fill="auto"/>
          </w:tcPr>
          <w:p w:rsidR="002244AD" w:rsidRPr="009F65A2" w:rsidRDefault="002244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  <w:shd w:val="clear" w:color="auto" w:fill="auto"/>
          </w:tcPr>
          <w:p w:rsidR="002244AD" w:rsidRPr="009F65A2" w:rsidRDefault="002244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  <w:shd w:val="clear" w:color="auto" w:fill="auto"/>
          </w:tcPr>
          <w:p w:rsidR="002244AD" w:rsidRPr="009F65A2" w:rsidRDefault="002244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244AD" w:rsidRPr="009F65A2" w:rsidRDefault="002244AD" w:rsidP="00224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2244AD" w:rsidRPr="009F65A2" w:rsidRDefault="002244A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2244AD" w:rsidRPr="009F65A2" w:rsidRDefault="002244A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3,0</w:t>
            </w:r>
          </w:p>
        </w:tc>
        <w:tc>
          <w:tcPr>
            <w:tcW w:w="1174" w:type="dxa"/>
            <w:shd w:val="clear" w:color="auto" w:fill="auto"/>
          </w:tcPr>
          <w:p w:rsidR="002244AD" w:rsidRPr="009F65A2" w:rsidRDefault="002244A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2244AD" w:rsidRPr="009F65A2" w:rsidRDefault="002244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244AD" w:rsidRPr="009F65A2" w:rsidRDefault="002244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244AD" w:rsidRPr="009F65A2" w:rsidRDefault="002244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244AD" w:rsidRPr="009F65A2" w:rsidRDefault="002244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244AD" w:rsidRPr="009F65A2" w:rsidRDefault="002244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244AD" w:rsidRPr="009F65A2" w:rsidRDefault="002244A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8AC" w:rsidRPr="009F65A2" w:rsidTr="008E20B9">
        <w:trPr>
          <w:trHeight w:val="660"/>
        </w:trPr>
        <w:tc>
          <w:tcPr>
            <w:tcW w:w="719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74" w:type="dxa"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A28AC" w:rsidRPr="009F65A2" w:rsidRDefault="00EA28A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D7F" w:rsidRPr="009F65A2" w:rsidTr="008E20B9">
        <w:trPr>
          <w:trHeight w:val="930"/>
        </w:trPr>
        <w:tc>
          <w:tcPr>
            <w:tcW w:w="719" w:type="dxa"/>
            <w:vMerge w:val="restart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427D7F" w:rsidRPr="00B22F38" w:rsidRDefault="00427D7F" w:rsidP="006A633F">
            <w:pPr>
              <w:rPr>
                <w:rStyle w:val="a4"/>
              </w:rPr>
            </w:pPr>
            <w:r>
              <w:rPr>
                <w:rFonts w:ascii="Times New Roman" w:hAnsi="Times New Roman" w:cs="Times New Roman"/>
              </w:rPr>
              <w:t>Гайсина А.М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427D7F" w:rsidRPr="009F65A2" w:rsidRDefault="00427D7F" w:rsidP="006A633F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427D7F" w:rsidRPr="009F65A2" w:rsidRDefault="00427D7F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 доля</w:t>
            </w:r>
          </w:p>
        </w:tc>
        <w:tc>
          <w:tcPr>
            <w:tcW w:w="1170" w:type="dxa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</w:t>
            </w:r>
            <w:r w:rsidR="00765E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4" w:type="dxa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427D7F" w:rsidRPr="009F65A2" w:rsidRDefault="0060498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shd w:val="clear" w:color="auto" w:fill="auto"/>
          </w:tcPr>
          <w:p w:rsidR="00427D7F" w:rsidRPr="009F65A2" w:rsidRDefault="0060498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09" w:type="dxa"/>
            <w:shd w:val="clear" w:color="auto" w:fill="auto"/>
          </w:tcPr>
          <w:p w:rsidR="00427D7F" w:rsidRPr="009F65A2" w:rsidRDefault="0060498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27D7F" w:rsidRPr="009F65A2" w:rsidRDefault="00E33AE3" w:rsidP="0076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18,05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427D7F" w:rsidRPr="003767CB" w:rsidTr="008E20B9">
        <w:trPr>
          <w:trHeight w:val="619"/>
        </w:trPr>
        <w:tc>
          <w:tcPr>
            <w:tcW w:w="719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27D7F" w:rsidRDefault="00427D7F" w:rsidP="006A6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427D7F" w:rsidRPr="009F65A2" w:rsidRDefault="00427D7F" w:rsidP="006A6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427D7F" w:rsidRDefault="00427D7F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 доля</w:t>
            </w:r>
          </w:p>
        </w:tc>
        <w:tc>
          <w:tcPr>
            <w:tcW w:w="1170" w:type="dxa"/>
            <w:shd w:val="clear" w:color="auto" w:fill="auto"/>
          </w:tcPr>
          <w:p w:rsidR="00427D7F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174" w:type="dxa"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427D7F" w:rsidRDefault="0060498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shd w:val="clear" w:color="auto" w:fill="auto"/>
          </w:tcPr>
          <w:p w:rsidR="00427D7F" w:rsidRDefault="0060498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427D7F" w:rsidRDefault="0060498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27D7F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27D7F" w:rsidRPr="009F65A2" w:rsidRDefault="00427D7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276" w:rsidRPr="003767CB" w:rsidTr="008E20B9">
        <w:trPr>
          <w:trHeight w:val="270"/>
        </w:trPr>
        <w:tc>
          <w:tcPr>
            <w:tcW w:w="719" w:type="dxa"/>
            <w:vMerge w:val="restart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ева М.Я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986276" w:rsidRPr="009F65A2" w:rsidRDefault="00986276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66" w:type="dxa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,0</w:t>
            </w:r>
          </w:p>
        </w:tc>
        <w:tc>
          <w:tcPr>
            <w:tcW w:w="1209" w:type="dxa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986276" w:rsidRPr="009F65A2" w:rsidRDefault="00394D04" w:rsidP="00376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278,8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86276" w:rsidRPr="009F65A2" w:rsidTr="00B23A7E">
        <w:trPr>
          <w:trHeight w:val="720"/>
        </w:trPr>
        <w:tc>
          <w:tcPr>
            <w:tcW w:w="719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986276" w:rsidRPr="009F65A2" w:rsidRDefault="00986276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276" w:rsidRPr="009F65A2" w:rsidTr="00B23A7E">
        <w:trPr>
          <w:trHeight w:val="240"/>
        </w:trPr>
        <w:tc>
          <w:tcPr>
            <w:tcW w:w="719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986276" w:rsidRPr="009F65A2" w:rsidRDefault="00986276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986276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276" w:rsidRPr="009F65A2" w:rsidTr="00B23A7E">
        <w:trPr>
          <w:trHeight w:val="285"/>
        </w:trPr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276" w:rsidRPr="009F65A2" w:rsidRDefault="00986276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986276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276" w:rsidRPr="009F65A2" w:rsidTr="008E20B9">
        <w:trPr>
          <w:trHeight w:val="282"/>
        </w:trPr>
        <w:tc>
          <w:tcPr>
            <w:tcW w:w="719" w:type="dxa"/>
            <w:vMerge w:val="restart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,0</w:t>
            </w:r>
          </w:p>
        </w:tc>
        <w:tc>
          <w:tcPr>
            <w:tcW w:w="1174" w:type="dxa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:rsidR="00986276" w:rsidRPr="00986276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09" w:type="dxa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86276" w:rsidRPr="00DC396B" w:rsidRDefault="00986276" w:rsidP="00E45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«Курган»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986276" w:rsidRPr="001E2AD4" w:rsidRDefault="00394D04" w:rsidP="00376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278,5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86276" w:rsidRPr="009F65A2" w:rsidTr="008E20B9">
        <w:trPr>
          <w:trHeight w:val="855"/>
        </w:trPr>
        <w:tc>
          <w:tcPr>
            <w:tcW w:w="719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80)</w:t>
            </w:r>
          </w:p>
        </w:tc>
        <w:tc>
          <w:tcPr>
            <w:tcW w:w="1170" w:type="dxa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00000,0</w:t>
            </w:r>
          </w:p>
        </w:tc>
        <w:tc>
          <w:tcPr>
            <w:tcW w:w="1174" w:type="dxa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986276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86276" w:rsidRPr="009F65A2" w:rsidRDefault="00986276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8E20B9">
        <w:trPr>
          <w:trHeight w:val="855"/>
        </w:trPr>
        <w:tc>
          <w:tcPr>
            <w:tcW w:w="719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394D04" w:rsidRPr="009F65A2" w:rsidRDefault="00394D04" w:rsidP="00B46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394D04" w:rsidRPr="009F65A2" w:rsidRDefault="00394D04" w:rsidP="00B46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80)</w:t>
            </w:r>
          </w:p>
        </w:tc>
        <w:tc>
          <w:tcPr>
            <w:tcW w:w="1170" w:type="dxa"/>
            <w:shd w:val="clear" w:color="auto" w:fill="auto"/>
          </w:tcPr>
          <w:p w:rsidR="00394D04" w:rsidRPr="009F65A2" w:rsidRDefault="00394D04" w:rsidP="00B46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00000,0</w:t>
            </w:r>
          </w:p>
        </w:tc>
        <w:tc>
          <w:tcPr>
            <w:tcW w:w="1174" w:type="dxa"/>
            <w:shd w:val="clear" w:color="auto" w:fill="auto"/>
          </w:tcPr>
          <w:p w:rsidR="00394D04" w:rsidRPr="009F65A2" w:rsidRDefault="00394D04" w:rsidP="00B46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394D04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94D04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8E20B9">
        <w:trPr>
          <w:trHeight w:val="855"/>
        </w:trPr>
        <w:tc>
          <w:tcPr>
            <w:tcW w:w="719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394D04" w:rsidRPr="009F65A2" w:rsidRDefault="00394D04" w:rsidP="00376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394D04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4,0</w:t>
            </w:r>
          </w:p>
        </w:tc>
        <w:tc>
          <w:tcPr>
            <w:tcW w:w="1174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394D04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94D04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986276">
        <w:trPr>
          <w:trHeight w:val="510"/>
        </w:trPr>
        <w:tc>
          <w:tcPr>
            <w:tcW w:w="719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74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986276">
        <w:trPr>
          <w:trHeight w:val="510"/>
        </w:trPr>
        <w:tc>
          <w:tcPr>
            <w:tcW w:w="719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394D04" w:rsidRPr="009F65A2" w:rsidRDefault="00394D04" w:rsidP="003767CB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394D04" w:rsidRPr="009F65A2" w:rsidRDefault="00394D04" w:rsidP="003767CB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394D04" w:rsidRPr="009F65A2" w:rsidRDefault="00394D04" w:rsidP="003767CB">
            <w:pPr>
              <w:tabs>
                <w:tab w:val="left" w:pos="255"/>
                <w:tab w:val="center" w:pos="4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49,7</w:t>
            </w:r>
          </w:p>
        </w:tc>
        <w:tc>
          <w:tcPr>
            <w:tcW w:w="1174" w:type="dxa"/>
            <w:shd w:val="clear" w:color="auto" w:fill="auto"/>
          </w:tcPr>
          <w:p w:rsidR="00394D04" w:rsidRPr="009F65A2" w:rsidRDefault="00394D04" w:rsidP="003767CB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8E20B9">
        <w:trPr>
          <w:trHeight w:val="257"/>
        </w:trPr>
        <w:tc>
          <w:tcPr>
            <w:tcW w:w="719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7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394D04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74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8E20B9">
        <w:trPr>
          <w:trHeight w:val="615"/>
        </w:trPr>
        <w:tc>
          <w:tcPr>
            <w:tcW w:w="719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394D04" w:rsidRPr="009F65A2" w:rsidRDefault="00394D04" w:rsidP="00B23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Г.В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shd w:val="clear" w:color="auto" w:fill="auto"/>
          </w:tcPr>
          <w:p w:rsidR="00394D04" w:rsidRPr="009F65A2" w:rsidRDefault="00394D04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74" w:type="dxa"/>
            <w:shd w:val="clear" w:color="auto" w:fill="auto"/>
          </w:tcPr>
          <w:p w:rsidR="00394D04" w:rsidRPr="009F65A2" w:rsidRDefault="00394D04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94D04" w:rsidRPr="009F65A2" w:rsidRDefault="00394D04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94D04" w:rsidRPr="00B23A7E" w:rsidRDefault="00394D04" w:rsidP="00E45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</w:rPr>
              <w:t>Хэнд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45,8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394D04" w:rsidRPr="009F65A2" w:rsidTr="008E20B9">
        <w:trPr>
          <w:trHeight w:val="352"/>
        </w:trPr>
        <w:tc>
          <w:tcPr>
            <w:tcW w:w="719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94D04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394D04" w:rsidRDefault="00394D04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4D04" w:rsidRPr="009F65A2" w:rsidRDefault="00394D04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394D04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303 доля</w:t>
            </w:r>
          </w:p>
        </w:tc>
        <w:tc>
          <w:tcPr>
            <w:tcW w:w="1170" w:type="dxa"/>
            <w:shd w:val="clear" w:color="auto" w:fill="auto"/>
          </w:tcPr>
          <w:p w:rsidR="00394D04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0000,0</w:t>
            </w:r>
          </w:p>
        </w:tc>
        <w:tc>
          <w:tcPr>
            <w:tcW w:w="1174" w:type="dxa"/>
            <w:shd w:val="clear" w:color="auto" w:fill="auto"/>
          </w:tcPr>
          <w:p w:rsidR="00394D04" w:rsidRPr="009F65A2" w:rsidRDefault="00394D04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94D04" w:rsidRPr="009F65A2" w:rsidRDefault="00394D04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94D04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394D04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8E20B9">
        <w:trPr>
          <w:trHeight w:val="555"/>
        </w:trPr>
        <w:tc>
          <w:tcPr>
            <w:tcW w:w="719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394D04" w:rsidRPr="009F65A2" w:rsidRDefault="00394D04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 Мусин Р.Х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394D04" w:rsidRPr="009F65A2" w:rsidRDefault="00394D04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394D04" w:rsidRPr="009F65A2" w:rsidRDefault="00394D04" w:rsidP="00913F5D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8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4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660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94D04" w:rsidRPr="00A86FF5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 </w:t>
            </w:r>
            <w:r>
              <w:rPr>
                <w:rFonts w:ascii="Times New Roman" w:hAnsi="Times New Roman" w:cs="Times New Roman"/>
                <w:lang w:val="en-US"/>
              </w:rPr>
              <w:t>GLS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394D04" w:rsidRPr="009F65A2" w:rsidRDefault="00ED336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892,6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394D04" w:rsidRPr="009F65A2" w:rsidTr="008E20B9">
        <w:trPr>
          <w:trHeight w:val="1587"/>
        </w:trPr>
        <w:tc>
          <w:tcPr>
            <w:tcW w:w="719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94D04" w:rsidRPr="009F65A2" w:rsidRDefault="00394D04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394D04" w:rsidRPr="009F65A2" w:rsidRDefault="00394D04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394D04" w:rsidRPr="009F65A2" w:rsidRDefault="00394D04" w:rsidP="00D90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F65A2">
              <w:rPr>
                <w:rFonts w:ascii="Times New Roman" w:hAnsi="Times New Roman" w:cs="Times New Roman"/>
              </w:rPr>
              <w:t>172,3</w:t>
            </w:r>
          </w:p>
        </w:tc>
        <w:tc>
          <w:tcPr>
            <w:tcW w:w="1174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66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09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8E20B9">
        <w:tc>
          <w:tcPr>
            <w:tcW w:w="719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394D04" w:rsidRPr="009F65A2" w:rsidRDefault="00394D04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394D04" w:rsidRPr="00E45F70" w:rsidRDefault="00394D04" w:rsidP="00E45F70">
            <w:pPr>
              <w:jc w:val="center"/>
              <w:rPr>
                <w:rFonts w:ascii="Times New Roman" w:hAnsi="Times New Roman" w:cs="Times New Roman"/>
              </w:rPr>
            </w:pPr>
            <w:r w:rsidRPr="00E45F70">
              <w:rPr>
                <w:rFonts w:ascii="Times New Roman" w:hAnsi="Times New Roman" w:cs="Times New Roman"/>
              </w:rPr>
              <w:t>18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394D04" w:rsidRPr="00E45F70" w:rsidRDefault="00394D04" w:rsidP="00E45F70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легковой</w:t>
            </w:r>
            <w:r w:rsidRPr="00E45F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A2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E45F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E45F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E45F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ado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394D04" w:rsidRPr="00E45F70" w:rsidRDefault="00ED336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34,8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394D04" w:rsidRPr="009F65A2" w:rsidTr="00882AA0">
        <w:trPr>
          <w:trHeight w:val="495"/>
        </w:trPr>
        <w:tc>
          <w:tcPr>
            <w:tcW w:w="719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394D04" w:rsidRPr="009F65A2" w:rsidRDefault="00394D04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394D04" w:rsidRPr="009F65A2" w:rsidRDefault="00394D04" w:rsidP="00E45F70">
            <w:pPr>
              <w:jc w:val="center"/>
              <w:rPr>
                <w:rFonts w:ascii="Times New Roman" w:hAnsi="Times New Roman" w:cs="Times New Roman"/>
              </w:rPr>
            </w:pPr>
            <w:r w:rsidRPr="00E45F70">
              <w:rPr>
                <w:rFonts w:ascii="Times New Roman" w:hAnsi="Times New Roman" w:cs="Times New Roman"/>
              </w:rPr>
              <w:t>172</w:t>
            </w:r>
            <w:r w:rsidRPr="009F65A2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209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8E20B9">
        <w:trPr>
          <w:trHeight w:val="482"/>
        </w:trPr>
        <w:tc>
          <w:tcPr>
            <w:tcW w:w="719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394D04" w:rsidRPr="009F65A2" w:rsidRDefault="00394D04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66" w:type="dxa"/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09" w:type="dxa"/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E45F70">
        <w:trPr>
          <w:trHeight w:val="1080"/>
        </w:trPr>
        <w:tc>
          <w:tcPr>
            <w:tcW w:w="719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Агие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394D04" w:rsidRPr="009F65A2" w:rsidRDefault="00394D04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09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394D04" w:rsidRPr="008D7652" w:rsidRDefault="00ED3360" w:rsidP="00E45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614,2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394D04" w:rsidRPr="009F65A2" w:rsidTr="008E20B9">
        <w:trPr>
          <w:trHeight w:val="405"/>
        </w:trPr>
        <w:tc>
          <w:tcPr>
            <w:tcW w:w="719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394D04" w:rsidRDefault="00394D04" w:rsidP="00913F5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94D04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394D04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09" w:type="dxa"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394D04" w:rsidRDefault="00394D04" w:rsidP="00E4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394D04" w:rsidRPr="009F65A2" w:rsidRDefault="00394D0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0F154C">
        <w:trPr>
          <w:trHeight w:val="5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C77870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4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3B4E95" w:rsidRDefault="00394D04" w:rsidP="003B4E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Pr="009F65A2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3B4E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8D7652" w:rsidRDefault="00ED3360" w:rsidP="00E45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606,4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394D04" w:rsidRPr="009F65A2" w:rsidTr="00E45F70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E45F70">
        <w:trPr>
          <w:trHeight w:val="66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8E20B9">
        <w:trPr>
          <w:trHeight w:val="70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9F65A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3B4E95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24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C236A1">
            <w:pPr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 xml:space="preserve">           -</w:t>
            </w:r>
          </w:p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1023EA" w:rsidRDefault="00BB7776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321,25</w:t>
            </w:r>
          </w:p>
          <w:p w:rsidR="00394D04" w:rsidRPr="00BA4E2C" w:rsidRDefault="00394D04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0F154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C77870" w:rsidRDefault="00394D04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C77870" w:rsidRDefault="00394D04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C77870" w:rsidRDefault="00394D04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C77870" w:rsidRDefault="00394D04" w:rsidP="008E700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C77870" w:rsidRDefault="00394D04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C77870" w:rsidRDefault="00394D04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3B4E95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8E20B9">
        <w:trPr>
          <w:trHeight w:val="27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C77870" w:rsidRDefault="00394D04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C77870" w:rsidRDefault="00394D04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C77870" w:rsidRDefault="00394D04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C77870" w:rsidRDefault="00394D04" w:rsidP="008E700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C77870" w:rsidRDefault="00394D04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C77870" w:rsidRDefault="00394D04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1023EA">
        <w:trPr>
          <w:trHeight w:val="11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9F65A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4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E17A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94D04" w:rsidRPr="009F65A2" w:rsidTr="000F154C">
        <w:trPr>
          <w:trHeight w:val="37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94D04" w:rsidRPr="009F65A2" w:rsidTr="000F154C">
        <w:trPr>
          <w:trHeight w:val="61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3B4E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8E20B9">
        <w:trPr>
          <w:trHeight w:val="87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BA4E2C" w:rsidTr="008E20B9">
        <w:trPr>
          <w:trHeight w:val="14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4E2C">
              <w:rPr>
                <w:rFonts w:ascii="Times New Roman" w:hAnsi="Times New Roman" w:cs="Times New Roman"/>
              </w:rPr>
              <w:t>1</w:t>
            </w:r>
            <w:r w:rsidRPr="00BA4E2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5B1F73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Юсупов Р.</w:t>
            </w:r>
            <w:proofErr w:type="gramStart"/>
            <w:r w:rsidRPr="005B1F7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5B1F73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5B1F73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5B1F73" w:rsidRDefault="00394D04" w:rsidP="008E7004">
            <w:pPr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5B1F73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14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5B1F73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5B1F73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5B1F73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59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5B1F73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5B1F73" w:rsidRDefault="00394D04" w:rsidP="003B4E95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а/</w:t>
            </w:r>
            <w:proofErr w:type="gramStart"/>
            <w:r w:rsidRPr="005B1F73">
              <w:rPr>
                <w:rFonts w:ascii="Times New Roman" w:hAnsi="Times New Roman" w:cs="Times New Roman"/>
              </w:rPr>
              <w:t>м</w:t>
            </w:r>
            <w:proofErr w:type="gramEnd"/>
            <w:r w:rsidRPr="005B1F73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C503EF" w:rsidRDefault="00BB7776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5046,5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-</w:t>
            </w:r>
          </w:p>
        </w:tc>
      </w:tr>
      <w:tr w:rsidR="00394D04" w:rsidRPr="00BA4E2C" w:rsidTr="008E20B9">
        <w:trPr>
          <w:trHeight w:val="93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0F154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0F154C">
              <w:rPr>
                <w:rFonts w:ascii="Times New Roman" w:hAnsi="Times New Roman" w:cs="Times New Roman"/>
              </w:rPr>
              <w:t>7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BA4E2C" w:rsidTr="008E20B9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9B7F01">
            <w:pPr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66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BA4E2C" w:rsidTr="008E20B9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3B4E95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BB7776" w:rsidP="003B4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3B4E95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BA4E2C" w:rsidTr="005B1F73">
        <w:trPr>
          <w:trHeight w:val="76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BA4E2C" w:rsidTr="00C503EF">
        <w:trPr>
          <w:trHeight w:val="14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5B1F73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о-производственное помеще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BA4E2C" w:rsidTr="005B1F73">
        <w:trPr>
          <w:trHeight w:val="2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BA4E2C" w:rsidTr="008E20B9">
        <w:trPr>
          <w:trHeight w:val="34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, долевая 1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8E20B9">
        <w:trPr>
          <w:trHeight w:val="14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9F65A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2E7A43" w:rsidRDefault="00BB7776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873,0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394D04" w:rsidRPr="009F65A2" w:rsidTr="000F154C">
        <w:trPr>
          <w:trHeight w:val="11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 w:rsidRPr="009F65A2">
              <w:rPr>
                <w:rFonts w:ascii="Times New Roman" w:hAnsi="Times New Roman" w:cs="Times New Roman"/>
                <w:lang w:val="en-US"/>
              </w:rPr>
              <w:t>141</w:t>
            </w:r>
            <w:r w:rsidRPr="009F6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8E20B9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8E20B9">
        <w:trPr>
          <w:trHeight w:val="5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9F65A2">
              <w:rPr>
                <w:rFonts w:ascii="Times New Roman" w:hAnsi="Times New Roman" w:cs="Times New Roman"/>
                <w:lang w:val="en-US"/>
              </w:rPr>
              <w:t>.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94D04" w:rsidRPr="009F65A2" w:rsidTr="000F154C">
        <w:trPr>
          <w:trHeight w:val="11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 w:rsidRPr="009F65A2">
              <w:rPr>
                <w:rFonts w:ascii="Times New Roman" w:hAnsi="Times New Roman" w:cs="Times New Roman"/>
                <w:lang w:val="en-US"/>
              </w:rPr>
              <w:t>141</w:t>
            </w:r>
            <w:r w:rsidRPr="009F6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CB1D0A">
        <w:trPr>
          <w:trHeight w:val="22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0F154C">
        <w:trPr>
          <w:trHeight w:val="368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CB1D0A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9F65A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,</w:t>
            </w:r>
            <w:r w:rsidRPr="009F65A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D04" w:rsidRPr="009F65A2" w:rsidTr="000F154C">
        <w:trPr>
          <w:trHeight w:val="39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 w:rsidRPr="009F65A2">
              <w:rPr>
                <w:rFonts w:ascii="Times New Roman" w:hAnsi="Times New Roman" w:cs="Times New Roman"/>
                <w:lang w:val="en-US"/>
              </w:rPr>
              <w:t>141</w:t>
            </w:r>
            <w:r w:rsidRPr="009F6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8E20B9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BA4E2C" w:rsidRDefault="00394D04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8E20B9">
        <w:trPr>
          <w:trHeight w:val="87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2B0149" w:rsidRDefault="00394D04" w:rsidP="00B347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477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а</w:t>
            </w:r>
            <w:r w:rsidRPr="009F65A2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47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B3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074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E3295D" w:rsidRDefault="00CA6292" w:rsidP="00B3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93,5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394D04" w:rsidRPr="009F65A2" w:rsidTr="00F60816">
        <w:trPr>
          <w:trHeight w:val="49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F40048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F60816">
        <w:trPr>
          <w:trHeight w:val="22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F40048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F60816">
        <w:trPr>
          <w:trHeight w:val="2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F40048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F60816">
        <w:trPr>
          <w:trHeight w:val="2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F40048" w:rsidRDefault="00394D04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8E20B9">
        <w:trPr>
          <w:trHeight w:val="81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2E7A43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E7A4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2E7A43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  <w:r w:rsidRPr="002E7A4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EE70A4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B3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15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CA6292" w:rsidP="00EE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762,5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D04" w:rsidRPr="009F65A2" w:rsidTr="008E20B9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B3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7F0884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F60816">
        <w:trPr>
          <w:trHeight w:val="21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B3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EE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D04" w:rsidRPr="009F65A2" w:rsidTr="00A64DB2">
        <w:trPr>
          <w:trHeight w:val="2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F60816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F60816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F60816">
        <w:trPr>
          <w:trHeight w:val="17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D04" w:rsidRPr="009F65A2" w:rsidTr="008E20B9">
        <w:trPr>
          <w:trHeight w:val="14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2B0149" w:rsidRDefault="00394D04" w:rsidP="00B347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7A43">
              <w:rPr>
                <w:rFonts w:ascii="Times New Roman" w:hAnsi="Times New Roman" w:cs="Times New Roman"/>
              </w:rPr>
              <w:t>Салимов</w:t>
            </w:r>
            <w:proofErr w:type="spellEnd"/>
            <w:r w:rsidRPr="002E7A43">
              <w:rPr>
                <w:rFonts w:ascii="Times New Roman" w:hAnsi="Times New Roman" w:cs="Times New Roman"/>
              </w:rPr>
              <w:t xml:space="preserve"> Д.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329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329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0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E329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B34727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УАЗ 2206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,0</w:t>
            </w:r>
          </w:p>
          <w:p w:rsidR="00394D04" w:rsidRPr="009F65A2" w:rsidRDefault="00394D04" w:rsidP="009B7F01">
            <w:pPr>
              <w:jc w:val="center"/>
              <w:rPr>
                <w:rFonts w:ascii="Times New Roman" w:hAnsi="Times New Roman" w:cs="Times New Roman"/>
              </w:rPr>
            </w:pPr>
          </w:p>
          <w:p w:rsidR="00394D04" w:rsidRPr="009F65A2" w:rsidRDefault="00394D04" w:rsidP="00260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D04" w:rsidRPr="009F65A2" w:rsidRDefault="00394D04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F60816">
        <w:trPr>
          <w:trHeight w:val="103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50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50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50079B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-3221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260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50079B">
            <w:pPr>
              <w:jc w:val="center"/>
              <w:rPr>
                <w:rFonts w:ascii="Times New Roman" w:hAnsi="Times New Roman" w:cs="Times New Roman"/>
              </w:rPr>
            </w:pPr>
          </w:p>
          <w:p w:rsidR="006A757F" w:rsidRPr="009F65A2" w:rsidRDefault="006A757F" w:rsidP="0050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50079B">
            <w:pPr>
              <w:jc w:val="center"/>
              <w:rPr>
                <w:rFonts w:ascii="Times New Roman" w:hAnsi="Times New Roman" w:cs="Times New Roman"/>
              </w:rPr>
            </w:pPr>
          </w:p>
          <w:p w:rsidR="006A757F" w:rsidRPr="009F65A2" w:rsidRDefault="006A757F" w:rsidP="0050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50079B">
            <w:pPr>
              <w:jc w:val="center"/>
              <w:rPr>
                <w:rFonts w:ascii="Times New Roman" w:hAnsi="Times New Roman" w:cs="Times New Roman"/>
              </w:rPr>
            </w:pPr>
          </w:p>
          <w:p w:rsidR="006A757F" w:rsidRPr="009F65A2" w:rsidRDefault="006A757F" w:rsidP="0050079B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260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E3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E3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E3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B3472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грузовой ГАЗ САЗ 3507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73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5007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постройка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50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500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8E20B9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E3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E3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E3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узовой КАМАЗ 532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DC396B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B46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  <w:r w:rsidRPr="009F65A2">
              <w:rPr>
                <w:rFonts w:ascii="Times New Roman" w:hAnsi="Times New Roman" w:cs="Times New Roman"/>
              </w:rPr>
              <w:t xml:space="preserve"> МТЗ-8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DC396B">
        <w:trPr>
          <w:trHeight w:val="149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прицеп ГРПРГКБ 8527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907110">
        <w:trPr>
          <w:trHeight w:val="106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6A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F65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8E20B9">
        <w:trPr>
          <w:trHeight w:val="28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907110">
        <w:trPr>
          <w:trHeight w:val="57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ая комна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8E20B9">
        <w:trPr>
          <w:trHeight w:val="19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8E20B9">
        <w:trPr>
          <w:trHeight w:val="45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постройк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8E20B9">
        <w:trPr>
          <w:trHeight w:val="117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6A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F65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F60816">
        <w:trPr>
          <w:trHeight w:val="51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8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2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2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постройк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4949FE">
        <w:trPr>
          <w:trHeight w:val="1336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76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амов И.И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8E20B9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8E20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087C2C" w:rsidRDefault="006A757F" w:rsidP="00087C2C">
            <w:pPr>
              <w:rPr>
                <w:rFonts w:ascii="Times New Roman" w:hAnsi="Times New Roman" w:cs="Times New Roman"/>
              </w:rPr>
            </w:pPr>
            <w:r w:rsidRPr="00087C2C">
              <w:rPr>
                <w:rFonts w:ascii="Times New Roman" w:hAnsi="Times New Roman" w:cs="Times New Roman"/>
              </w:rPr>
              <w:t xml:space="preserve">     1</w:t>
            </w:r>
            <w:r>
              <w:rPr>
                <w:rFonts w:ascii="Times New Roman" w:hAnsi="Times New Roman" w:cs="Times New Roman"/>
              </w:rPr>
              <w:t>636</w:t>
            </w:r>
            <w:r w:rsidRPr="00087C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A63215" w:rsidRDefault="006A757F" w:rsidP="00176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ng</w:t>
            </w:r>
            <w:r w:rsidRPr="008E20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tyon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76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683,4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4949FE">
        <w:trPr>
          <w:trHeight w:val="66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76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8E20B9" w:rsidRDefault="006A757F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087C2C" w:rsidRDefault="006A757F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76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76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5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087C2C">
            <w:pPr>
              <w:jc w:val="center"/>
              <w:rPr>
                <w:rFonts w:ascii="Times New Roman" w:hAnsi="Times New Roman" w:cs="Times New Roman"/>
              </w:rPr>
            </w:pPr>
            <w:r w:rsidRPr="00087C2C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28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40361A" w:rsidRDefault="006A757F" w:rsidP="001B6C59">
            <w:pPr>
              <w:jc w:val="center"/>
              <w:rPr>
                <w:rFonts w:ascii="Times New Roman" w:hAnsi="Times New Roman" w:cs="Times New Roman"/>
              </w:rPr>
            </w:pPr>
            <w:r w:rsidRPr="0040361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8E20B9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4949FE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DB3A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8E20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40361A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 w:rsidRPr="0040361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40361A" w:rsidRDefault="006A757F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924,3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A11B38">
        <w:trPr>
          <w:trHeight w:val="5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A11B38">
        <w:trPr>
          <w:trHeight w:val="11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087C2C">
        <w:trPr>
          <w:trHeight w:val="113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57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087C2C">
              <w:rPr>
                <w:rFonts w:ascii="Times New Roman" w:hAnsi="Times New Roman" w:cs="Times New Roman"/>
              </w:rPr>
              <w:t>172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DB3A85">
        <w:trPr>
          <w:trHeight w:val="19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DC396B">
        <w:trPr>
          <w:trHeight w:val="27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2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40361A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 w:rsidRPr="0040361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A11B38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087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</w:t>
            </w:r>
            <w:r w:rsidRPr="009F65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A11B38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087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A11B38">
        <w:trPr>
          <w:trHeight w:val="5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4978A8">
        <w:trPr>
          <w:trHeight w:val="91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2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8E20B9" w:rsidRDefault="006A757F" w:rsidP="00A1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4978A8">
        <w:trPr>
          <w:trHeight w:val="24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40361A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 w:rsidRPr="0040361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DB3A85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A11B38">
        <w:trPr>
          <w:trHeight w:val="2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</w:t>
            </w:r>
            <w:r w:rsidRPr="009F65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4978A8">
        <w:trPr>
          <w:trHeight w:val="2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A11B38">
        <w:trPr>
          <w:trHeight w:val="2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A11B38">
        <w:trPr>
          <w:trHeight w:val="420"/>
        </w:trPr>
        <w:tc>
          <w:tcPr>
            <w:tcW w:w="7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8E20B9" w:rsidRDefault="006A757F" w:rsidP="00F6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120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Гулюм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Ф.З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97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а/</w:t>
            </w:r>
            <w:proofErr w:type="gramStart"/>
            <w:r w:rsidRPr="009F65A2">
              <w:rPr>
                <w:rFonts w:ascii="Times New Roman" w:hAnsi="Times New Roman" w:cs="Times New Roman"/>
              </w:rPr>
              <w:t>м</w:t>
            </w:r>
            <w:proofErr w:type="gramEnd"/>
            <w:r w:rsidRPr="009F65A2">
              <w:rPr>
                <w:rFonts w:ascii="Times New Roman" w:hAnsi="Times New Roman" w:cs="Times New Roman"/>
              </w:rPr>
              <w:t xml:space="preserve"> легковой </w:t>
            </w:r>
          </w:p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NISSAN</w:t>
            </w:r>
            <w:r w:rsidRPr="00F60816">
              <w:rPr>
                <w:rFonts w:ascii="Times New Roman" w:hAnsi="Times New Roman" w:cs="Times New Roman"/>
              </w:rPr>
              <w:t xml:space="preserve"> </w:t>
            </w:r>
            <w:r w:rsidRPr="009F65A2">
              <w:rPr>
                <w:rFonts w:ascii="Times New Roman" w:hAnsi="Times New Roman" w:cs="Times New Roman"/>
              </w:rPr>
              <w:t>Х</w:t>
            </w:r>
            <w:r w:rsidRPr="00F60816">
              <w:rPr>
                <w:rFonts w:ascii="Times New Roman" w:hAnsi="Times New Roman" w:cs="Times New Roman"/>
              </w:rPr>
              <w:t>-</w:t>
            </w:r>
            <w:r w:rsidRPr="009F65A2">
              <w:rPr>
                <w:rFonts w:ascii="Times New Roman" w:hAnsi="Times New Roman" w:cs="Times New Roman"/>
              </w:rPr>
              <w:t>Т</w:t>
            </w:r>
            <w:r w:rsidRPr="009F65A2">
              <w:rPr>
                <w:rFonts w:ascii="Times New Roman" w:hAnsi="Times New Roman" w:cs="Times New Roman"/>
                <w:lang w:val="en-US"/>
              </w:rPr>
              <w:t>RAIL</w:t>
            </w:r>
            <w:r w:rsidRPr="00F60816">
              <w:rPr>
                <w:rFonts w:ascii="Times New Roman" w:hAnsi="Times New Roman" w:cs="Times New Roman"/>
              </w:rPr>
              <w:t xml:space="preserve"> 2.0</w:t>
            </w:r>
            <w:r w:rsidRPr="009F65A2">
              <w:rPr>
                <w:rFonts w:ascii="Times New Roman" w:hAnsi="Times New Roman" w:cs="Times New Roman"/>
                <w:lang w:val="en-US"/>
              </w:rPr>
              <w:t>LE</w:t>
            </w:r>
          </w:p>
          <w:p w:rsidR="00FB70C5" w:rsidRPr="00FB70C5" w:rsidRDefault="00FB70C5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NISSAN</w:t>
            </w:r>
            <w:r w:rsidRPr="00F60816">
              <w:rPr>
                <w:rFonts w:ascii="Times New Roman" w:hAnsi="Times New Roman" w:cs="Times New Roman"/>
              </w:rPr>
              <w:t xml:space="preserve"> </w:t>
            </w:r>
            <w:r w:rsidRPr="009F65A2">
              <w:rPr>
                <w:rFonts w:ascii="Times New Roman" w:hAnsi="Times New Roman" w:cs="Times New Roman"/>
              </w:rPr>
              <w:t>Х</w:t>
            </w:r>
            <w:r w:rsidRPr="00F60816">
              <w:rPr>
                <w:rFonts w:ascii="Times New Roman" w:hAnsi="Times New Roman" w:cs="Times New Roman"/>
              </w:rPr>
              <w:t>-</w:t>
            </w:r>
            <w:r w:rsidRPr="009F65A2">
              <w:rPr>
                <w:rFonts w:ascii="Times New Roman" w:hAnsi="Times New Roman" w:cs="Times New Roman"/>
              </w:rPr>
              <w:t>Т</w:t>
            </w:r>
            <w:r w:rsidRPr="009F65A2">
              <w:rPr>
                <w:rFonts w:ascii="Times New Roman" w:hAnsi="Times New Roman" w:cs="Times New Roman"/>
                <w:lang w:val="en-US"/>
              </w:rPr>
              <w:t>RAIL</w:t>
            </w:r>
          </w:p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ый трактор ЛТЗ-55А</w:t>
            </w:r>
          </w:p>
          <w:p w:rsidR="006A757F" w:rsidRPr="004978A8" w:rsidRDefault="006A757F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ПТС-4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E75838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899,8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F60816">
        <w:trPr>
          <w:trHeight w:val="27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8E20B9">
        <w:trPr>
          <w:trHeight w:val="210"/>
        </w:trPr>
        <w:tc>
          <w:tcPr>
            <w:tcW w:w="7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8E20B9">
        <w:trPr>
          <w:trHeight w:val="824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8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8E20B9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7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8E20B9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3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8E20B9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8E20B9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Помещение гараж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427,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8E20B9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519,9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E42399">
        <w:trPr>
          <w:trHeight w:val="458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494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F65A2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c</w:t>
            </w:r>
            <w:r w:rsidRPr="009F65A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E42399" w:rsidRDefault="006A757F" w:rsidP="00FB7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FB70C5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53,2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E42399">
        <w:trPr>
          <w:trHeight w:val="37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E42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E42399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E4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E42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70F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70F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70F5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A11B38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387C58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М.Т</w:t>
            </w:r>
            <w:r w:rsidRPr="009F65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</w:t>
            </w:r>
            <w:r w:rsidRPr="009F6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A77246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721,7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A11B38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F65A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A11B38">
        <w:trPr>
          <w:trHeight w:val="136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F65A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DC396B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F65A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</w:t>
            </w:r>
            <w:r w:rsidRPr="009F6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ED72DF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undai</w:t>
            </w:r>
            <w:proofErr w:type="spellEnd"/>
            <w:r w:rsidRPr="008D05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A77246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02,3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DC396B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DC396B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</w:t>
            </w:r>
            <w:r>
              <w:rPr>
                <w:rFonts w:ascii="Times New Roman" w:hAnsi="Times New Roman" w:cs="Times New Roman"/>
              </w:rPr>
              <w:lastRenderedPageBreak/>
              <w:t>й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DC396B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</w:t>
            </w:r>
            <w:r w:rsidRPr="009F6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DC396B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DC396B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387C58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</w:t>
            </w:r>
            <w:r w:rsidRPr="009F6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387C58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387C58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A11B38">
        <w:trPr>
          <w:trHeight w:val="91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387C58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A11B38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ок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A77246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A757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A77246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516,79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1F5944">
        <w:trPr>
          <w:trHeight w:val="11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1F5944">
        <w:trPr>
          <w:trHeight w:val="22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EC39D4">
        <w:trPr>
          <w:trHeight w:val="2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AB6B1E">
        <w:trPr>
          <w:trHeight w:val="91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EC39D4" w:rsidRDefault="006A757F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EC39D4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A77246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A757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63215">
            <w:pPr>
              <w:jc w:val="center"/>
              <w:rPr>
                <w:rFonts w:ascii="Times New Roman" w:hAnsi="Times New Roman" w:cs="Times New Roman"/>
              </w:rPr>
            </w:pPr>
            <w:r w:rsidRPr="00A63215">
              <w:rPr>
                <w:rFonts w:ascii="Times New Roman" w:hAnsi="Times New Roman" w:cs="Times New Roman"/>
              </w:rPr>
              <w:t>Сельскохозяйственная</w:t>
            </w:r>
            <w:r>
              <w:rPr>
                <w:rFonts w:ascii="Times New Roman" w:hAnsi="Times New Roman" w:cs="Times New Roman"/>
              </w:rPr>
              <w:t xml:space="preserve"> техника Трактор МТЗ 82 ПКУ 10, 2008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A77246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806,08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0B196E">
        <w:trPr>
          <w:trHeight w:val="5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0B196E">
        <w:trPr>
          <w:trHeight w:val="8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5D4C43">
        <w:trPr>
          <w:trHeight w:val="9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AB6B1E">
        <w:trPr>
          <w:trHeight w:val="143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AB10A0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  <w:p w:rsidR="00AB10A0" w:rsidRDefault="00AB10A0" w:rsidP="00AB1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23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A77246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5D4C43">
        <w:trPr>
          <w:trHeight w:val="11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0B196E">
        <w:trPr>
          <w:trHeight w:val="136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0B196E">
        <w:trPr>
          <w:trHeight w:val="2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5D4C43">
        <w:trPr>
          <w:trHeight w:val="2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6D2085">
        <w:trPr>
          <w:trHeight w:val="93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е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F0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AB10A0" w:rsidRDefault="00AB10A0" w:rsidP="00AB6B1E">
            <w:pPr>
              <w:jc w:val="center"/>
              <w:rPr>
                <w:rFonts w:ascii="Times New Roman" w:hAnsi="Times New Roman" w:cs="Times New Roman"/>
              </w:rPr>
            </w:pPr>
            <w:r w:rsidRPr="00AB1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AB10A0" w:rsidRDefault="00AB10A0" w:rsidP="00AB6B1E">
            <w:pPr>
              <w:jc w:val="center"/>
              <w:rPr>
                <w:rFonts w:ascii="Times New Roman" w:hAnsi="Times New Roman" w:cs="Times New Roman"/>
              </w:rPr>
            </w:pPr>
            <w:r w:rsidRPr="00AB1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AB10A0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Фиат </w:t>
            </w:r>
            <w:proofErr w:type="spellStart"/>
            <w:r>
              <w:rPr>
                <w:rFonts w:ascii="Times New Roman" w:hAnsi="Times New Roman" w:cs="Times New Roman"/>
              </w:rPr>
              <w:t>Добло</w:t>
            </w:r>
            <w:proofErr w:type="spellEnd"/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AB10A0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01,80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6D2085">
        <w:trPr>
          <w:trHeight w:val="8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AB6B1E">
        <w:trPr>
          <w:trHeight w:val="24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DC396B">
        <w:trPr>
          <w:trHeight w:val="19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AB6B1E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6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A0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AB10A0" w:rsidP="00AA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7,29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F60816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2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63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A0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AB10A0" w:rsidP="00AB1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F60816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69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A0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57F" w:rsidRPr="009F65A2" w:rsidTr="00F60816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7F" w:rsidRPr="009F65A2" w:rsidTr="00F60816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Pr="009F65A2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57F" w:rsidRDefault="006A757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F7" w:rsidRPr="009F65A2" w:rsidTr="00096CF7">
        <w:trPr>
          <w:trHeight w:val="58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Pr="009F65A2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а Г.А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Pr="009F65A2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096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</w:p>
          <w:p w:rsidR="00096CF7" w:rsidRDefault="00096CF7" w:rsidP="00096C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>
            <w:r w:rsidRPr="00131C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663,03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6CF7" w:rsidRPr="009F65A2" w:rsidTr="00096CF7">
        <w:trPr>
          <w:trHeight w:val="12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F60816">
            <w:pPr>
              <w:jc w:val="center"/>
              <w:rPr>
                <w:rFonts w:ascii="Times New Roman" w:hAnsi="Times New Roman" w:cs="Times New Roman"/>
              </w:rPr>
            </w:pPr>
          </w:p>
          <w:p w:rsidR="00096CF7" w:rsidRDefault="00096CF7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,0</w:t>
            </w:r>
          </w:p>
          <w:p w:rsidR="00096CF7" w:rsidRDefault="00096CF7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>
            <w:r w:rsidRPr="00131C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F7" w:rsidRPr="009F65A2" w:rsidTr="00096CF7">
        <w:trPr>
          <w:trHeight w:val="9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096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>
            <w:r w:rsidRPr="00131C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F7" w:rsidRPr="009F65A2" w:rsidTr="00096CF7">
        <w:trPr>
          <w:trHeight w:val="66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096CF7" w:rsidRDefault="00096CF7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096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>
            <w:r w:rsidRPr="00131C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F7" w:rsidRPr="009F65A2" w:rsidTr="00096CF7">
        <w:trPr>
          <w:trHeight w:val="70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Pr="009F65A2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Pr="009F65A2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096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</w:p>
          <w:p w:rsidR="00096CF7" w:rsidRDefault="00096CF7" w:rsidP="00096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  <w:p w:rsidR="00096CF7" w:rsidRDefault="00096CF7" w:rsidP="00096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CF7" w:rsidRDefault="00096CF7" w:rsidP="00096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,0</w:t>
            </w:r>
          </w:p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F60816">
            <w:pPr>
              <w:jc w:val="center"/>
              <w:rPr>
                <w:rFonts w:ascii="Times New Roman" w:hAnsi="Times New Roman" w:cs="Times New Roman"/>
              </w:rPr>
            </w:pPr>
            <w:r w:rsidRPr="00131C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P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  <w:p w:rsidR="00096CF7" w:rsidRPr="00096CF7" w:rsidRDefault="00096CF7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VESTA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096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590,12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6CF7" w:rsidRPr="009F65A2" w:rsidTr="007249EA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Pr="009F65A2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096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2D2308">
            <w:r w:rsidRPr="00131C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F7" w:rsidRPr="009F65A2" w:rsidTr="00096CF7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Pr="009F65A2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096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F7" w:rsidRPr="009F65A2" w:rsidTr="007249EA">
        <w:trPr>
          <w:trHeight w:val="75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Pr="009F65A2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096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096CF7" w:rsidRDefault="00096CF7" w:rsidP="002D2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2D2308">
            <w:r w:rsidRPr="00131C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F7" w:rsidRDefault="00096CF7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03A" w:rsidRPr="009F65A2" w:rsidTr="00F60816">
        <w:trPr>
          <w:trHeight w:val="28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Pr="009F65A2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Pr="009F65A2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096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  <w:r w:rsidRPr="00131C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5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103A" w:rsidRPr="009F65A2" w:rsidTr="007B2144">
        <w:trPr>
          <w:trHeight w:val="57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Pr="009F65A2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7B2144">
            <w:pPr>
              <w:jc w:val="center"/>
            </w:pPr>
            <w:r w:rsidRPr="00131C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03A" w:rsidRPr="009F65A2" w:rsidTr="00F60816">
        <w:trPr>
          <w:trHeight w:val="156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Pr="009F65A2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7B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</w:p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7B2144">
            <w:pPr>
              <w:jc w:val="center"/>
              <w:rPr>
                <w:rFonts w:ascii="Times New Roman" w:hAnsi="Times New Roman" w:cs="Times New Roman"/>
              </w:rPr>
            </w:pPr>
          </w:p>
          <w:p w:rsidR="0095103A" w:rsidRPr="00131C19" w:rsidRDefault="0095103A" w:rsidP="007B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03A" w:rsidRPr="009F65A2" w:rsidTr="00F60816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Pr="009F65A2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D13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D13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D13CB4">
            <w:r w:rsidRPr="00131C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03A" w:rsidRPr="009F65A2" w:rsidTr="00F60816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Pr="009F65A2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r w:rsidRPr="00131C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03A" w:rsidRPr="009F65A2" w:rsidTr="0095103A">
        <w:trPr>
          <w:trHeight w:val="118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н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Р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Pr="009F65A2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096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84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80000,0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,0</w:t>
            </w:r>
          </w:p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</w:p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Pr="00131C19" w:rsidRDefault="0095103A" w:rsidP="002D2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5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551,52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103A" w:rsidRPr="009F65A2" w:rsidTr="0095103A">
        <w:trPr>
          <w:trHeight w:val="66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Pr="00131C19" w:rsidRDefault="0095103A" w:rsidP="002D2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51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03A" w:rsidRPr="009F65A2" w:rsidTr="00F60816">
        <w:trPr>
          <w:trHeight w:val="76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Pr="00131C19" w:rsidRDefault="0095103A" w:rsidP="002D2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51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CEF" w:rsidRPr="009F65A2" w:rsidTr="00F60816">
        <w:trPr>
          <w:trHeight w:val="28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Pr="009F65A2" w:rsidRDefault="00C34CE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84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80000,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Pr="00131C19" w:rsidRDefault="00C34CEF" w:rsidP="002D2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  <w:p w:rsidR="00C34CEF" w:rsidRDefault="00C34CE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108,76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4CEF" w:rsidRPr="009F65A2" w:rsidTr="00F60816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Pr="009F65A2" w:rsidRDefault="00C34CE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95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102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,0</w:t>
            </w:r>
          </w:p>
          <w:p w:rsidR="00C34CEF" w:rsidRDefault="00C34CEF" w:rsidP="00102A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Pr="00131C19" w:rsidRDefault="00C34CEF" w:rsidP="00EC0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Pr="00131C19" w:rsidRDefault="00C34CEF" w:rsidP="002D2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CEF" w:rsidRDefault="00C34CEF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03A" w:rsidRPr="009F65A2" w:rsidTr="00F60816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Pr="009F65A2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102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  <w:p w:rsidR="0095103A" w:rsidRDefault="0095103A" w:rsidP="00102A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Pr="00131C19" w:rsidRDefault="0095103A" w:rsidP="00EC0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2D2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Pr="00131C19" w:rsidRDefault="0095103A" w:rsidP="002D2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A" w:rsidRDefault="0095103A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1033A"/>
    <w:rsid w:val="00032ED1"/>
    <w:rsid w:val="00036934"/>
    <w:rsid w:val="00052FE9"/>
    <w:rsid w:val="00087C2C"/>
    <w:rsid w:val="00091CD8"/>
    <w:rsid w:val="000940D4"/>
    <w:rsid w:val="00096CF7"/>
    <w:rsid w:val="000A7600"/>
    <w:rsid w:val="000B196E"/>
    <w:rsid w:val="000D490C"/>
    <w:rsid w:val="000F154C"/>
    <w:rsid w:val="000F16DC"/>
    <w:rsid w:val="001019D9"/>
    <w:rsid w:val="001023EA"/>
    <w:rsid w:val="001138C4"/>
    <w:rsid w:val="00117D5A"/>
    <w:rsid w:val="00132A03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222A1E"/>
    <w:rsid w:val="002244AD"/>
    <w:rsid w:val="00230DD0"/>
    <w:rsid w:val="0023104F"/>
    <w:rsid w:val="00246887"/>
    <w:rsid w:val="00251468"/>
    <w:rsid w:val="0026070D"/>
    <w:rsid w:val="00292F16"/>
    <w:rsid w:val="00295E1F"/>
    <w:rsid w:val="002B0149"/>
    <w:rsid w:val="002B478C"/>
    <w:rsid w:val="002B5721"/>
    <w:rsid w:val="002E7A43"/>
    <w:rsid w:val="00325D20"/>
    <w:rsid w:val="0034734C"/>
    <w:rsid w:val="00365B22"/>
    <w:rsid w:val="003767CB"/>
    <w:rsid w:val="00376B9B"/>
    <w:rsid w:val="00387C58"/>
    <w:rsid w:val="00394D04"/>
    <w:rsid w:val="00397B25"/>
    <w:rsid w:val="003B4E95"/>
    <w:rsid w:val="003F302C"/>
    <w:rsid w:val="0040361A"/>
    <w:rsid w:val="004115CE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5E7CDB"/>
    <w:rsid w:val="00604984"/>
    <w:rsid w:val="006075CD"/>
    <w:rsid w:val="00607EC5"/>
    <w:rsid w:val="00617658"/>
    <w:rsid w:val="00621FD3"/>
    <w:rsid w:val="00622272"/>
    <w:rsid w:val="00624AEE"/>
    <w:rsid w:val="00641EBB"/>
    <w:rsid w:val="00642ADE"/>
    <w:rsid w:val="006446EE"/>
    <w:rsid w:val="00654499"/>
    <w:rsid w:val="00655265"/>
    <w:rsid w:val="00655E3F"/>
    <w:rsid w:val="0068560B"/>
    <w:rsid w:val="006A633F"/>
    <w:rsid w:val="006A757F"/>
    <w:rsid w:val="006C4DC4"/>
    <w:rsid w:val="006C5C16"/>
    <w:rsid w:val="006D2085"/>
    <w:rsid w:val="006D2F12"/>
    <w:rsid w:val="006D7EFC"/>
    <w:rsid w:val="00765E86"/>
    <w:rsid w:val="007B050E"/>
    <w:rsid w:val="007B2144"/>
    <w:rsid w:val="007C49B0"/>
    <w:rsid w:val="007F0884"/>
    <w:rsid w:val="00815A3F"/>
    <w:rsid w:val="00842619"/>
    <w:rsid w:val="00854E7F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1B9C"/>
    <w:rsid w:val="009431A0"/>
    <w:rsid w:val="009437EE"/>
    <w:rsid w:val="0095103A"/>
    <w:rsid w:val="00982CC5"/>
    <w:rsid w:val="00983BEC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306AC"/>
    <w:rsid w:val="00A34F9F"/>
    <w:rsid w:val="00A63215"/>
    <w:rsid w:val="00A64DB2"/>
    <w:rsid w:val="00A66494"/>
    <w:rsid w:val="00A77246"/>
    <w:rsid w:val="00A86FF5"/>
    <w:rsid w:val="00AA014D"/>
    <w:rsid w:val="00AA2469"/>
    <w:rsid w:val="00AB10A0"/>
    <w:rsid w:val="00AB6B1E"/>
    <w:rsid w:val="00AC24DE"/>
    <w:rsid w:val="00AE43A3"/>
    <w:rsid w:val="00B219C4"/>
    <w:rsid w:val="00B22F38"/>
    <w:rsid w:val="00B23A7E"/>
    <w:rsid w:val="00B33888"/>
    <w:rsid w:val="00B34727"/>
    <w:rsid w:val="00B46004"/>
    <w:rsid w:val="00B64B1A"/>
    <w:rsid w:val="00B6569F"/>
    <w:rsid w:val="00B72A76"/>
    <w:rsid w:val="00B75843"/>
    <w:rsid w:val="00BA3DC8"/>
    <w:rsid w:val="00BA4E2C"/>
    <w:rsid w:val="00BB7776"/>
    <w:rsid w:val="00C236A1"/>
    <w:rsid w:val="00C3044B"/>
    <w:rsid w:val="00C34CEF"/>
    <w:rsid w:val="00C417AC"/>
    <w:rsid w:val="00C503EF"/>
    <w:rsid w:val="00C5574E"/>
    <w:rsid w:val="00C566FF"/>
    <w:rsid w:val="00C60DD4"/>
    <w:rsid w:val="00C77870"/>
    <w:rsid w:val="00C83E17"/>
    <w:rsid w:val="00CA6292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B3A85"/>
    <w:rsid w:val="00DC396B"/>
    <w:rsid w:val="00E040A1"/>
    <w:rsid w:val="00E06044"/>
    <w:rsid w:val="00E10157"/>
    <w:rsid w:val="00E17A95"/>
    <w:rsid w:val="00E2015B"/>
    <w:rsid w:val="00E3295D"/>
    <w:rsid w:val="00E33AE3"/>
    <w:rsid w:val="00E42399"/>
    <w:rsid w:val="00E45F70"/>
    <w:rsid w:val="00E65E3C"/>
    <w:rsid w:val="00E67B67"/>
    <w:rsid w:val="00E71D47"/>
    <w:rsid w:val="00E75838"/>
    <w:rsid w:val="00E96752"/>
    <w:rsid w:val="00EA28AC"/>
    <w:rsid w:val="00EC39D4"/>
    <w:rsid w:val="00EC787C"/>
    <w:rsid w:val="00ED3360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B70C5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styleId="a4">
    <w:name w:val="Strong"/>
    <w:basedOn w:val="a0"/>
    <w:uiPriority w:val="22"/>
    <w:qFormat/>
    <w:rsid w:val="00B22F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7257-19B9-4AA0-9184-27A9ADD8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ОВЕТ</cp:lastModifiedBy>
  <cp:revision>19</cp:revision>
  <cp:lastPrinted>2017-05-02T11:14:00Z</cp:lastPrinted>
  <dcterms:created xsi:type="dcterms:W3CDTF">2016-05-12T09:19:00Z</dcterms:created>
  <dcterms:modified xsi:type="dcterms:W3CDTF">2020-08-10T12:24:00Z</dcterms:modified>
</cp:coreProperties>
</file>